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D353" w14:textId="5C231C97" w:rsidR="00975D75" w:rsidRPr="009B32E1" w:rsidRDefault="00975D75" w:rsidP="00AB0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2E1">
        <w:rPr>
          <w:rFonts w:ascii="Times New Roman" w:hAnsi="Times New Roman" w:cs="Times New Roman"/>
          <w:b/>
          <w:bCs/>
          <w:sz w:val="32"/>
          <w:szCs w:val="32"/>
        </w:rPr>
        <w:t xml:space="preserve">UCHWAŁA NR </w:t>
      </w:r>
      <w:r w:rsidR="00A214A3" w:rsidRPr="009B32E1">
        <w:rPr>
          <w:rFonts w:ascii="Times New Roman" w:hAnsi="Times New Roman" w:cs="Times New Roman"/>
          <w:b/>
          <w:bCs/>
          <w:sz w:val="32"/>
          <w:szCs w:val="32"/>
        </w:rPr>
        <w:t>XXII</w:t>
      </w:r>
      <w:r w:rsidR="00100E0B" w:rsidRPr="009B32E1">
        <w:rPr>
          <w:rFonts w:ascii="Times New Roman" w:hAnsi="Times New Roman" w:cs="Times New Roman"/>
          <w:b/>
          <w:bCs/>
          <w:sz w:val="32"/>
          <w:szCs w:val="32"/>
        </w:rPr>
        <w:t>/137</w:t>
      </w:r>
      <w:r w:rsidRPr="009B32E1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050DB1" w:rsidRPr="009B32E1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3B2F258" w14:textId="77777777" w:rsidR="00975D75" w:rsidRPr="009B32E1" w:rsidRDefault="00975D75" w:rsidP="00AB0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2E1">
        <w:rPr>
          <w:rFonts w:ascii="Times New Roman" w:hAnsi="Times New Roman" w:cs="Times New Roman"/>
          <w:b/>
          <w:bCs/>
          <w:sz w:val="32"/>
          <w:szCs w:val="32"/>
        </w:rPr>
        <w:t>RADY GMINY W STUBNIE</w:t>
      </w:r>
    </w:p>
    <w:p w14:paraId="5307CF9E" w14:textId="7871C822" w:rsidR="00975D75" w:rsidRPr="009B32E1" w:rsidRDefault="00975D75" w:rsidP="00AB0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2E1">
        <w:rPr>
          <w:rFonts w:ascii="Times New Roman" w:hAnsi="Times New Roman" w:cs="Times New Roman"/>
          <w:b/>
          <w:bCs/>
          <w:sz w:val="32"/>
          <w:szCs w:val="32"/>
        </w:rPr>
        <w:t xml:space="preserve">z dnia </w:t>
      </w:r>
      <w:r w:rsidR="00050DB1" w:rsidRPr="009B32E1">
        <w:rPr>
          <w:rFonts w:ascii="Times New Roman" w:hAnsi="Times New Roman" w:cs="Times New Roman"/>
          <w:b/>
          <w:bCs/>
          <w:sz w:val="32"/>
          <w:szCs w:val="32"/>
        </w:rPr>
        <w:t>12 lutego</w:t>
      </w:r>
      <w:r w:rsidRPr="009B32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050DB1" w:rsidRPr="009B32E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B32E1">
        <w:rPr>
          <w:rFonts w:ascii="Times New Roman" w:hAnsi="Times New Roman" w:cs="Times New Roman"/>
          <w:b/>
          <w:bCs/>
          <w:sz w:val="32"/>
          <w:szCs w:val="32"/>
        </w:rPr>
        <w:t xml:space="preserve"> r.</w:t>
      </w:r>
    </w:p>
    <w:p w14:paraId="1D41A94A" w14:textId="77777777" w:rsidR="00AB01EB" w:rsidRPr="009B32E1" w:rsidRDefault="00AB01EB" w:rsidP="00AB0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AA0436" w14:textId="5E926DA7" w:rsidR="00975D75" w:rsidRPr="00A214A3" w:rsidRDefault="00975D75" w:rsidP="00AB01E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214A3">
        <w:rPr>
          <w:rFonts w:ascii="Times New Roman" w:hAnsi="Times New Roman" w:cs="Times New Roman"/>
          <w:b/>
          <w:bCs/>
        </w:rPr>
        <w:t>w sprawie ustalenia wysokości stawek opłat za zajęcie pasa drogowego dróg gminnych, na cele</w:t>
      </w:r>
      <w:r w:rsidR="00050DB1" w:rsidRPr="00A214A3">
        <w:rPr>
          <w:rFonts w:ascii="Times New Roman" w:hAnsi="Times New Roman" w:cs="Times New Roman"/>
          <w:b/>
          <w:bCs/>
        </w:rPr>
        <w:t xml:space="preserve"> </w:t>
      </w:r>
      <w:r w:rsidRPr="00A214A3">
        <w:rPr>
          <w:rFonts w:ascii="Times New Roman" w:hAnsi="Times New Roman" w:cs="Times New Roman"/>
          <w:b/>
          <w:bCs/>
        </w:rPr>
        <w:t>niezwiązane z budową, przebudową, remontem, utrzymaniem i ochroną dróg</w:t>
      </w:r>
      <w:r w:rsidR="006A6D08" w:rsidRPr="00A214A3">
        <w:rPr>
          <w:rFonts w:ascii="Times New Roman" w:hAnsi="Times New Roman" w:cs="Times New Roman"/>
          <w:b/>
          <w:bCs/>
        </w:rPr>
        <w:t xml:space="preserve"> </w:t>
      </w:r>
      <w:r w:rsidR="009C1554" w:rsidRPr="00A214A3">
        <w:rPr>
          <w:rFonts w:ascii="Times New Roman" w:hAnsi="Times New Roman" w:cs="Times New Roman"/>
          <w:b/>
          <w:bCs/>
        </w:rPr>
        <w:t>oraz</w:t>
      </w:r>
      <w:r w:rsidR="006A6D08" w:rsidRPr="00A214A3">
        <w:rPr>
          <w:rFonts w:ascii="Times New Roman" w:hAnsi="Times New Roman" w:cs="Times New Roman"/>
          <w:b/>
          <w:bCs/>
        </w:rPr>
        <w:t xml:space="preserve"> udostępnienia kanału technologicznego </w:t>
      </w:r>
      <w:r w:rsidR="002D514E" w:rsidRPr="00A214A3">
        <w:rPr>
          <w:rFonts w:ascii="Times New Roman" w:hAnsi="Times New Roman" w:cs="Times New Roman"/>
          <w:b/>
          <w:bCs/>
        </w:rPr>
        <w:t xml:space="preserve">w </w:t>
      </w:r>
      <w:r w:rsidR="006A6D08" w:rsidRPr="00A214A3">
        <w:rPr>
          <w:rFonts w:ascii="Times New Roman" w:hAnsi="Times New Roman" w:cs="Times New Roman"/>
          <w:b/>
          <w:bCs/>
        </w:rPr>
        <w:t>pasach drogowych dróg gminnych.</w:t>
      </w:r>
    </w:p>
    <w:p w14:paraId="04FF233C" w14:textId="77777777" w:rsidR="00AB01EB" w:rsidRPr="00A214A3" w:rsidRDefault="00AB01EB" w:rsidP="00AB01EB">
      <w:pPr>
        <w:spacing w:after="0"/>
        <w:jc w:val="both"/>
        <w:rPr>
          <w:rFonts w:ascii="Times New Roman" w:hAnsi="Times New Roman" w:cs="Times New Roman"/>
        </w:rPr>
      </w:pPr>
    </w:p>
    <w:p w14:paraId="1C13479D" w14:textId="0B869EC7" w:rsidR="00975D75" w:rsidRPr="00AB01EB" w:rsidRDefault="00050DB1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 xml:space="preserve">    </w:t>
      </w:r>
      <w:r w:rsidR="00975D75" w:rsidRPr="00AB01EB">
        <w:rPr>
          <w:rFonts w:ascii="Times New Roman" w:hAnsi="Times New Roman" w:cs="Times New Roman"/>
        </w:rPr>
        <w:t>Na podstawie art. 18 ust. 2 pkt 15 oraz art. 40 ust.1 ustawy z dnia 8 marca 1990 r.</w:t>
      </w:r>
      <w:r w:rsidR="006A6D08" w:rsidRPr="00AB01EB">
        <w:rPr>
          <w:rFonts w:ascii="Times New Roman" w:hAnsi="Times New Roman" w:cs="Times New Roman"/>
        </w:rPr>
        <w:t xml:space="preserve"> </w:t>
      </w:r>
      <w:r w:rsidR="00975D75" w:rsidRPr="00AB01EB">
        <w:rPr>
          <w:rFonts w:ascii="Times New Roman" w:hAnsi="Times New Roman" w:cs="Times New Roman"/>
        </w:rPr>
        <w:t>o</w:t>
      </w:r>
      <w:r w:rsidR="009726AB">
        <w:rPr>
          <w:rFonts w:ascii="Times New Roman" w:hAnsi="Times New Roman" w:cs="Times New Roman"/>
        </w:rPr>
        <w:t> </w:t>
      </w:r>
      <w:r w:rsidR="00975D75" w:rsidRPr="00AB01EB">
        <w:rPr>
          <w:rFonts w:ascii="Times New Roman" w:hAnsi="Times New Roman" w:cs="Times New Roman"/>
        </w:rPr>
        <w:t>samorządzie gminnym</w:t>
      </w:r>
      <w:r w:rsidRPr="00AB01EB">
        <w:rPr>
          <w:rFonts w:ascii="Times New Roman" w:hAnsi="Times New Roman" w:cs="Times New Roman"/>
        </w:rPr>
        <w:t xml:space="preserve"> </w:t>
      </w:r>
      <w:r w:rsidR="00975D75" w:rsidRPr="00AB01EB">
        <w:rPr>
          <w:rFonts w:ascii="Times New Roman" w:hAnsi="Times New Roman" w:cs="Times New Roman"/>
        </w:rPr>
        <w:t>(Dz.U. z 2</w:t>
      </w:r>
      <w:r w:rsidR="006A6D08" w:rsidRPr="00AB01EB">
        <w:rPr>
          <w:rFonts w:ascii="Times New Roman" w:hAnsi="Times New Roman" w:cs="Times New Roman"/>
        </w:rPr>
        <w:t>025</w:t>
      </w:r>
      <w:r w:rsidR="00975D75" w:rsidRPr="00AB01EB">
        <w:rPr>
          <w:rFonts w:ascii="Times New Roman" w:hAnsi="Times New Roman" w:cs="Times New Roman"/>
        </w:rPr>
        <w:t xml:space="preserve"> r. poz. </w:t>
      </w:r>
      <w:r w:rsidR="006A6D08" w:rsidRPr="00AB01EB">
        <w:rPr>
          <w:rFonts w:ascii="Times New Roman" w:hAnsi="Times New Roman" w:cs="Times New Roman"/>
        </w:rPr>
        <w:t>1153</w:t>
      </w:r>
      <w:r w:rsidR="00975D75" w:rsidRPr="00AB01EB">
        <w:rPr>
          <w:rFonts w:ascii="Times New Roman" w:hAnsi="Times New Roman" w:cs="Times New Roman"/>
        </w:rPr>
        <w:t xml:space="preserve"> z późn. zm.)</w:t>
      </w:r>
      <w:r w:rsidR="003A16D6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i art. 39 ust. 7g i 7</w:t>
      </w:r>
      <w:proofErr w:type="gramStart"/>
      <w:r w:rsidRPr="00AB01EB">
        <w:rPr>
          <w:rFonts w:ascii="Times New Roman" w:hAnsi="Times New Roman" w:cs="Times New Roman"/>
        </w:rPr>
        <w:t xml:space="preserve">i </w:t>
      </w:r>
      <w:r w:rsidR="00975D75" w:rsidRPr="00AB01EB">
        <w:rPr>
          <w:rFonts w:ascii="Times New Roman" w:hAnsi="Times New Roman" w:cs="Times New Roman"/>
        </w:rPr>
        <w:t xml:space="preserve"> oraz</w:t>
      </w:r>
      <w:proofErr w:type="gramEnd"/>
      <w:r w:rsidR="00975D75" w:rsidRPr="00AB01EB">
        <w:rPr>
          <w:rFonts w:ascii="Times New Roman" w:hAnsi="Times New Roman" w:cs="Times New Roman"/>
        </w:rPr>
        <w:t xml:space="preserve"> art. 40 ust. 8 </w:t>
      </w:r>
      <w:r w:rsidRPr="00AB01EB">
        <w:rPr>
          <w:rFonts w:ascii="Times New Roman" w:hAnsi="Times New Roman" w:cs="Times New Roman"/>
        </w:rPr>
        <w:t xml:space="preserve">i 9 </w:t>
      </w:r>
      <w:r w:rsidR="00975D75" w:rsidRPr="00AB01EB">
        <w:rPr>
          <w:rFonts w:ascii="Times New Roman" w:hAnsi="Times New Roman" w:cs="Times New Roman"/>
        </w:rPr>
        <w:t>ustawy z dnia 21 marca 1985 r. o drogach</w:t>
      </w:r>
      <w:r w:rsidRPr="00AB01EB">
        <w:rPr>
          <w:rFonts w:ascii="Times New Roman" w:hAnsi="Times New Roman" w:cs="Times New Roman"/>
        </w:rPr>
        <w:t xml:space="preserve"> </w:t>
      </w:r>
      <w:r w:rsidR="00975D75" w:rsidRPr="00AB01EB">
        <w:rPr>
          <w:rFonts w:ascii="Times New Roman" w:hAnsi="Times New Roman" w:cs="Times New Roman"/>
        </w:rPr>
        <w:t>publicznych (Dz.U. z 20</w:t>
      </w:r>
      <w:r w:rsidRPr="00AB01EB">
        <w:rPr>
          <w:rFonts w:ascii="Times New Roman" w:hAnsi="Times New Roman" w:cs="Times New Roman"/>
        </w:rPr>
        <w:t>2</w:t>
      </w:r>
      <w:r w:rsidR="006A6D08" w:rsidRPr="00AB01EB">
        <w:rPr>
          <w:rFonts w:ascii="Times New Roman" w:hAnsi="Times New Roman" w:cs="Times New Roman"/>
        </w:rPr>
        <w:t>5</w:t>
      </w:r>
      <w:r w:rsidR="00975D75" w:rsidRPr="00AB01EB">
        <w:rPr>
          <w:rFonts w:ascii="Times New Roman" w:hAnsi="Times New Roman" w:cs="Times New Roman"/>
        </w:rPr>
        <w:t xml:space="preserve"> r. poz. </w:t>
      </w:r>
      <w:r w:rsidR="006A6D08" w:rsidRPr="00AB01EB">
        <w:rPr>
          <w:rFonts w:ascii="Times New Roman" w:hAnsi="Times New Roman" w:cs="Times New Roman"/>
        </w:rPr>
        <w:t>889</w:t>
      </w:r>
      <w:r w:rsidR="00975D75" w:rsidRPr="00AB01EB">
        <w:rPr>
          <w:rFonts w:ascii="Times New Roman" w:hAnsi="Times New Roman" w:cs="Times New Roman"/>
        </w:rPr>
        <w:t xml:space="preserve">), </w:t>
      </w:r>
      <w:r w:rsidR="00975D75" w:rsidRPr="00AB01EB">
        <w:rPr>
          <w:rFonts w:ascii="Times New Roman" w:hAnsi="Times New Roman" w:cs="Times New Roman"/>
          <w:b/>
          <w:bCs/>
        </w:rPr>
        <w:t>Rada Gminy Stubno</w:t>
      </w:r>
    </w:p>
    <w:p w14:paraId="2AAF1D44" w14:textId="77777777" w:rsidR="00975D75" w:rsidRPr="00AB01EB" w:rsidRDefault="00975D75" w:rsidP="00AB01EB">
      <w:pPr>
        <w:spacing w:after="0"/>
        <w:jc w:val="center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uchwala, co następuje:</w:t>
      </w:r>
    </w:p>
    <w:p w14:paraId="3E9E4174" w14:textId="77777777" w:rsidR="00704F7C" w:rsidRPr="00AB01EB" w:rsidRDefault="00975D75" w:rsidP="00AB01EB">
      <w:pPr>
        <w:spacing w:after="0"/>
        <w:jc w:val="center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§ 1.</w:t>
      </w:r>
    </w:p>
    <w:p w14:paraId="493FB712" w14:textId="3BA6E47A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Ustala się stawki opłat za zajęcie pasa drogowego dróg gminnych na cele niezwiązane</w:t>
      </w:r>
      <w:r w:rsidR="009726A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z</w:t>
      </w:r>
      <w:r w:rsidR="009726AB">
        <w:rPr>
          <w:rFonts w:ascii="Times New Roman" w:hAnsi="Times New Roman" w:cs="Times New Roman"/>
        </w:rPr>
        <w:t> </w:t>
      </w:r>
      <w:r w:rsidRPr="00AB01EB">
        <w:rPr>
          <w:rFonts w:ascii="Times New Roman" w:hAnsi="Times New Roman" w:cs="Times New Roman"/>
        </w:rPr>
        <w:t>budową,</w:t>
      </w:r>
      <w:r w:rsidR="006A6D08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przebudową, remontem, utrzymaniem i ochroną dróg, dotyczące:</w:t>
      </w:r>
    </w:p>
    <w:p w14:paraId="2C5EFF70" w14:textId="77777777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1) prowadzenia robót w pasie drogowym,</w:t>
      </w:r>
    </w:p>
    <w:p w14:paraId="121B1CA0" w14:textId="00832E0D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2) umieszczenia w pasie drogowym urządzeń infrastruktury technicznej niezwiązanych</w:t>
      </w:r>
      <w:r w:rsidR="006A6D08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z</w:t>
      </w:r>
      <w:r w:rsidR="009726AB">
        <w:rPr>
          <w:rFonts w:ascii="Times New Roman" w:hAnsi="Times New Roman" w:cs="Times New Roman"/>
        </w:rPr>
        <w:t> </w:t>
      </w:r>
      <w:r w:rsidRPr="00AB01EB">
        <w:rPr>
          <w:rFonts w:ascii="Times New Roman" w:hAnsi="Times New Roman" w:cs="Times New Roman"/>
        </w:rPr>
        <w:t>potrzebami</w:t>
      </w:r>
      <w:r w:rsidR="00050DB1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zarządzania drogami lub potrzebami ruchu drogowego,</w:t>
      </w:r>
    </w:p>
    <w:p w14:paraId="0BE82EC7" w14:textId="32995982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3) umieszczenia w pasie drogowym obiektów budowlanych niezwiązanych z potrzebami ruchu drogowego</w:t>
      </w:r>
      <w:r w:rsidR="00050DB1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oraz reklam,</w:t>
      </w:r>
    </w:p>
    <w:p w14:paraId="655751B9" w14:textId="36DD98FA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4) zajęcia pasa drogowego na prawach wyłączności w celach innych niż wymienione</w:t>
      </w:r>
      <w:r w:rsidR="00AB01EB">
        <w:rPr>
          <w:rFonts w:ascii="Times New Roman" w:hAnsi="Times New Roman" w:cs="Times New Roman"/>
        </w:rPr>
        <w:t xml:space="preserve"> </w:t>
      </w:r>
      <w:r w:rsidR="00AB01EB">
        <w:rPr>
          <w:rFonts w:ascii="Times New Roman" w:hAnsi="Times New Roman" w:cs="Times New Roman"/>
        </w:rPr>
        <w:br/>
      </w:r>
      <w:r w:rsidRPr="00AB01EB">
        <w:rPr>
          <w:rFonts w:ascii="Times New Roman" w:hAnsi="Times New Roman" w:cs="Times New Roman"/>
        </w:rPr>
        <w:t>w pkt 1-3.</w:t>
      </w:r>
    </w:p>
    <w:p w14:paraId="38E00C97" w14:textId="022902EC" w:rsidR="00704F7C" w:rsidRPr="00AB01EB" w:rsidRDefault="00050DB1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5) udostępnienie kanału technologicznego, o którym mowa w art. 4 pkt 15a ustawy</w:t>
      </w:r>
      <w:r w:rsidR="009726A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o drogach publicznych.</w:t>
      </w:r>
      <w:r w:rsidR="00704F7C" w:rsidRPr="00AB01EB">
        <w:rPr>
          <w:rFonts w:ascii="Times New Roman" w:hAnsi="Times New Roman" w:cs="Times New Roman"/>
        </w:rPr>
        <w:t xml:space="preserve"> </w:t>
      </w:r>
    </w:p>
    <w:p w14:paraId="41258E3D" w14:textId="4976EC98" w:rsidR="00704F7C" w:rsidRPr="00AB01EB" w:rsidRDefault="00704F7C" w:rsidP="00AB01EB">
      <w:pPr>
        <w:spacing w:after="0"/>
        <w:jc w:val="center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§ 2.</w:t>
      </w:r>
    </w:p>
    <w:p w14:paraId="76051D83" w14:textId="1DE769C6" w:rsidR="00975D75" w:rsidRPr="00AB01EB" w:rsidRDefault="00975D75" w:rsidP="00AB01EB">
      <w:pPr>
        <w:spacing w:after="0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 xml:space="preserve">Za zajęcie 1m² powierzchni pasa drogowego w </w:t>
      </w:r>
      <w:proofErr w:type="gramStart"/>
      <w:r w:rsidRPr="00AB01EB">
        <w:rPr>
          <w:rFonts w:ascii="Times New Roman" w:hAnsi="Times New Roman" w:cs="Times New Roman"/>
        </w:rPr>
        <w:t>celu</w:t>
      </w:r>
      <w:proofErr w:type="gramEnd"/>
      <w:r w:rsidRPr="00AB01EB">
        <w:rPr>
          <w:rFonts w:ascii="Times New Roman" w:hAnsi="Times New Roman" w:cs="Times New Roman"/>
        </w:rPr>
        <w:t xml:space="preserve"> o którym mowa w §1 pkt 1, to jest prowadzenia</w:t>
      </w:r>
      <w:r w:rsidR="00050DB1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robót w pasie drogowym, ustala się następujące stawki opłat za każdy dzień zajęcia:</w:t>
      </w:r>
    </w:p>
    <w:p w14:paraId="3D4A19DC" w14:textId="77777777" w:rsidR="00975D75" w:rsidRPr="00AB01EB" w:rsidRDefault="00975D75" w:rsidP="00AB01EB">
      <w:pPr>
        <w:spacing w:after="0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1) jezdni do 50% szerokości – 8,00 zł,</w:t>
      </w:r>
    </w:p>
    <w:p w14:paraId="5ECEDCB8" w14:textId="77777777" w:rsidR="00975D75" w:rsidRPr="00AB01EB" w:rsidRDefault="00975D75" w:rsidP="00AB01EB">
      <w:pPr>
        <w:spacing w:after="0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2) jezdni powyżej 50% szerokości – 10,00 zł,</w:t>
      </w:r>
    </w:p>
    <w:p w14:paraId="40F669D7" w14:textId="77777777" w:rsidR="00975D75" w:rsidRPr="00AB01EB" w:rsidRDefault="00975D75" w:rsidP="00AB01EB">
      <w:pPr>
        <w:spacing w:after="0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3) chodników, zatok postojowych i autobusowych, ścieżek rowerowych i ciągów pieszych – 6,00 zł,</w:t>
      </w:r>
    </w:p>
    <w:p w14:paraId="484745A1" w14:textId="6346E21E" w:rsidR="00975D75" w:rsidRPr="00AB01EB" w:rsidRDefault="00975D75" w:rsidP="00AB01EB">
      <w:pPr>
        <w:spacing w:after="0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4) pozostałych elementów pasa drogowego (pobocza rowy, pasy zieleni) – 4,00 zł,</w:t>
      </w:r>
    </w:p>
    <w:p w14:paraId="4FC66D73" w14:textId="4E0D1812" w:rsidR="00975D75" w:rsidRPr="00AB01EB" w:rsidRDefault="00975D75" w:rsidP="00AB01EB">
      <w:pPr>
        <w:spacing w:after="0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5) wszystkich elementów pasa drogowego w odniesieniu do obiektów i urządzeń infrastruktury</w:t>
      </w:r>
      <w:r w:rsidR="00050DB1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telekomunikacyjnej – 0,20 zł.</w:t>
      </w:r>
    </w:p>
    <w:p w14:paraId="513CA6A0" w14:textId="1ED130A7" w:rsidR="00704F7C" w:rsidRPr="00AB01EB" w:rsidRDefault="00975D75" w:rsidP="00AB01EB">
      <w:pPr>
        <w:spacing w:after="0"/>
        <w:jc w:val="center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§ 3.</w:t>
      </w:r>
    </w:p>
    <w:p w14:paraId="3AB12E99" w14:textId="6BEA4D18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Za zajęcie pasa drogowego w celu</w:t>
      </w:r>
      <w:r w:rsidR="009726AB">
        <w:rPr>
          <w:rFonts w:ascii="Times New Roman" w:hAnsi="Times New Roman" w:cs="Times New Roman"/>
        </w:rPr>
        <w:t>,</w:t>
      </w:r>
      <w:r w:rsidRPr="00AB01EB">
        <w:rPr>
          <w:rFonts w:ascii="Times New Roman" w:hAnsi="Times New Roman" w:cs="Times New Roman"/>
        </w:rPr>
        <w:t xml:space="preserve"> o którym mowa w §1 pkt 2 to jest umieszczenia w pasie drogowym</w:t>
      </w:r>
      <w:r w:rsidR="00704F7C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urządzeń infrastruktury technicznej niezwiązanych z potrzebami zarządzania drogami lub potrzebami ruchu</w:t>
      </w:r>
      <w:r w:rsidR="00704F7C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drogowego ustala się następujące roczne stawki za 1 m² powierzchni pasa drogowego:</w:t>
      </w:r>
    </w:p>
    <w:p w14:paraId="3A55745B" w14:textId="315D85FF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1) zajętego przez rzut poziomy umieszczonego urządzenia - 50,00 zł</w:t>
      </w:r>
      <w:r w:rsidR="006A6D08" w:rsidRPr="00AB01EB">
        <w:rPr>
          <w:rFonts w:ascii="Times New Roman" w:hAnsi="Times New Roman" w:cs="Times New Roman"/>
        </w:rPr>
        <w:t>,</w:t>
      </w:r>
    </w:p>
    <w:p w14:paraId="19AEC250" w14:textId="5AC40537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lastRenderedPageBreak/>
        <w:t xml:space="preserve">2) zajętego przez rzut poziomy umieszczonego urządzenia na drogowym obiekcie inżynierskim – 100,00 </w:t>
      </w:r>
      <w:proofErr w:type="gramStart"/>
      <w:r w:rsidRPr="00AB01EB">
        <w:rPr>
          <w:rFonts w:ascii="Times New Roman" w:hAnsi="Times New Roman" w:cs="Times New Roman"/>
        </w:rPr>
        <w:t>zł</w:t>
      </w:r>
      <w:r w:rsidR="006A6D08" w:rsidRPr="00AB01EB">
        <w:rPr>
          <w:rFonts w:ascii="Times New Roman" w:hAnsi="Times New Roman" w:cs="Times New Roman"/>
        </w:rPr>
        <w:t xml:space="preserve"> .</w:t>
      </w:r>
      <w:proofErr w:type="gramEnd"/>
    </w:p>
    <w:p w14:paraId="4565789E" w14:textId="60D10C94" w:rsidR="00704F7C" w:rsidRPr="00AB01EB" w:rsidRDefault="00975D75" w:rsidP="00AB01EB">
      <w:pPr>
        <w:spacing w:after="0"/>
        <w:jc w:val="center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§ 4.</w:t>
      </w:r>
    </w:p>
    <w:p w14:paraId="6A4527CE" w14:textId="2DBDFF03" w:rsidR="00975D75" w:rsidRPr="00AB01EB" w:rsidRDefault="00975D75" w:rsidP="00AB0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Za zajęcie pasa drogowego w celu określonym w §1 pkt 2 przez urządzenia infrastruktury</w:t>
      </w:r>
      <w:r w:rsidR="006A6D08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telekomunikacyjnej ustala się stawkę roczną za 1 m² zajętej powierzchni pasa drogowego lub drogowego</w:t>
      </w:r>
      <w:r w:rsidR="006A6D08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obiektu inżynierskiego – 20,00 zł.</w:t>
      </w:r>
    </w:p>
    <w:p w14:paraId="52277A0F" w14:textId="4F827ADF" w:rsidR="00704F7C" w:rsidRPr="00AB01EB" w:rsidRDefault="00975D75" w:rsidP="00AB01EB">
      <w:pPr>
        <w:spacing w:after="0"/>
        <w:jc w:val="center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§ 5.</w:t>
      </w:r>
    </w:p>
    <w:p w14:paraId="46AC8892" w14:textId="38A0DB77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 xml:space="preserve">Za zajecie pasa drogowego w </w:t>
      </w:r>
      <w:proofErr w:type="gramStart"/>
      <w:r w:rsidRPr="00AB01EB">
        <w:rPr>
          <w:rFonts w:ascii="Times New Roman" w:hAnsi="Times New Roman" w:cs="Times New Roman"/>
        </w:rPr>
        <w:t>celu</w:t>
      </w:r>
      <w:proofErr w:type="gramEnd"/>
      <w:r w:rsidRPr="00AB01EB">
        <w:rPr>
          <w:rFonts w:ascii="Times New Roman" w:hAnsi="Times New Roman" w:cs="Times New Roman"/>
        </w:rPr>
        <w:t xml:space="preserve"> o którym mowa w §1 pkt 3 to jest umieszczenia w pasie drogowym</w:t>
      </w:r>
      <w:r w:rsidR="00704F7C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obiektów budowlanych niezwiązanych z potrzebami zarządzania drogami lub potrzebami ruchu drogowego</w:t>
      </w:r>
      <w:r w:rsidR="00704F7C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i reklam, ustala się następujące stawki opłat za każdy dzień zajęcia 1 m² powierzchni:</w:t>
      </w:r>
    </w:p>
    <w:p w14:paraId="74AB7EE1" w14:textId="21355E30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1) pasa drogowego zajętego przez rzut poziomy obiektu budowlanego infrastruktury telekomunikacyjnej –</w:t>
      </w:r>
      <w:r w:rsidR="00704F7C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0,20 zł.,</w:t>
      </w:r>
    </w:p>
    <w:p w14:paraId="722F86B4" w14:textId="51D18DD8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2) pasa drogowego zajętego przez rzut poziomy obiektu budowlanego – 1,00 zł.</w:t>
      </w:r>
    </w:p>
    <w:p w14:paraId="244FA918" w14:textId="77777777" w:rsidR="00975D75" w:rsidRPr="00AB01EB" w:rsidRDefault="00975D75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3) pasa drogowego zajętego przez rzut poziomy powierzchni reklamy – 1,00 zł.</w:t>
      </w:r>
    </w:p>
    <w:p w14:paraId="5F5CF1F8" w14:textId="0BBB91DF" w:rsidR="00704F7C" w:rsidRPr="00AB01EB" w:rsidRDefault="00975D75" w:rsidP="00AB01EB">
      <w:pPr>
        <w:spacing w:after="0"/>
        <w:jc w:val="center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§ 6.</w:t>
      </w:r>
    </w:p>
    <w:p w14:paraId="470580E7" w14:textId="2B045B07" w:rsidR="00975D75" w:rsidRPr="00AB01EB" w:rsidRDefault="00D5559B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1</w:t>
      </w:r>
      <w:r w:rsidR="00A77A6E" w:rsidRPr="00AB01EB">
        <w:rPr>
          <w:rFonts w:ascii="Times New Roman" w:hAnsi="Times New Roman" w:cs="Times New Roman"/>
        </w:rPr>
        <w:t>.</w:t>
      </w:r>
      <w:r w:rsidRPr="00AB01EB">
        <w:rPr>
          <w:rFonts w:ascii="Times New Roman" w:hAnsi="Times New Roman" w:cs="Times New Roman"/>
        </w:rPr>
        <w:t xml:space="preserve"> </w:t>
      </w:r>
      <w:r w:rsidR="00975D75" w:rsidRPr="00AB01EB">
        <w:rPr>
          <w:rFonts w:ascii="Times New Roman" w:hAnsi="Times New Roman" w:cs="Times New Roman"/>
        </w:rPr>
        <w:t>Za zajęcie pasa drogowego, o którym mowa w § 1 pkt 4 w ustala się stawkę za każdy dzień zajęcia</w:t>
      </w:r>
      <w:r w:rsidR="00704F7C" w:rsidRPr="00AB01EB">
        <w:rPr>
          <w:rFonts w:ascii="Times New Roman" w:hAnsi="Times New Roman" w:cs="Times New Roman"/>
        </w:rPr>
        <w:t xml:space="preserve"> </w:t>
      </w:r>
      <w:r w:rsidR="00975D75" w:rsidRPr="00AB01EB">
        <w:rPr>
          <w:rFonts w:ascii="Times New Roman" w:hAnsi="Times New Roman" w:cs="Times New Roman"/>
        </w:rPr>
        <w:t>1m² powierzchni -2,00 zł.</w:t>
      </w:r>
    </w:p>
    <w:p w14:paraId="685856B8" w14:textId="169C7A2C" w:rsidR="00E12AB4" w:rsidRPr="00AB01EB" w:rsidRDefault="00D5559B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2</w:t>
      </w:r>
      <w:r w:rsidR="00A77A6E" w:rsidRPr="00AB01EB">
        <w:rPr>
          <w:rFonts w:ascii="Times New Roman" w:hAnsi="Times New Roman" w:cs="Times New Roman"/>
        </w:rPr>
        <w:t>.</w:t>
      </w:r>
      <w:r w:rsidRPr="00AB01EB">
        <w:rPr>
          <w:rFonts w:ascii="Times New Roman" w:hAnsi="Times New Roman" w:cs="Times New Roman"/>
        </w:rPr>
        <w:t xml:space="preserve"> </w:t>
      </w:r>
      <w:r w:rsidR="00E12AB4" w:rsidRPr="00AB01EB">
        <w:rPr>
          <w:rFonts w:ascii="Times New Roman" w:hAnsi="Times New Roman" w:cs="Times New Roman"/>
        </w:rPr>
        <w:t>Za udostępnienie kanału technologicznego w pasach drogowych dróg gminnych, o których mowa § 1 pkt 5, ustala się roczne stawki opłat za 1 mb:</w:t>
      </w:r>
    </w:p>
    <w:p w14:paraId="38AC511D" w14:textId="7F177105" w:rsidR="00E12AB4" w:rsidRPr="00AB01EB" w:rsidRDefault="00E12AB4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1) w przypadku rury osłonowej – 7,00 zł</w:t>
      </w:r>
      <w:r w:rsidR="003A16D6">
        <w:rPr>
          <w:rFonts w:ascii="Times New Roman" w:hAnsi="Times New Roman" w:cs="Times New Roman"/>
        </w:rPr>
        <w:t>.</w:t>
      </w:r>
    </w:p>
    <w:p w14:paraId="4E4A9B50" w14:textId="6243F4D6" w:rsidR="00E12AB4" w:rsidRPr="00AB01EB" w:rsidRDefault="00E12AB4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2) w przypadku rury światłowodowej – 5,50 zł</w:t>
      </w:r>
      <w:r w:rsidR="003A16D6">
        <w:rPr>
          <w:rFonts w:ascii="Times New Roman" w:hAnsi="Times New Roman" w:cs="Times New Roman"/>
        </w:rPr>
        <w:t>.</w:t>
      </w:r>
    </w:p>
    <w:p w14:paraId="4C9624AA" w14:textId="2C7A24FA" w:rsidR="00D5559B" w:rsidRPr="00AB01EB" w:rsidRDefault="00E12AB4" w:rsidP="00AB01EB">
      <w:pPr>
        <w:spacing w:after="0"/>
        <w:jc w:val="both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3) w przypadku mikrorury wchodzącej w skład wiązki mikrorur – 1,0</w:t>
      </w:r>
      <w:r w:rsidR="009C7C5E">
        <w:rPr>
          <w:rFonts w:ascii="Times New Roman" w:hAnsi="Times New Roman" w:cs="Times New Roman"/>
        </w:rPr>
        <w:t>0</w:t>
      </w:r>
      <w:r w:rsidRPr="00AB01EB">
        <w:rPr>
          <w:rFonts w:ascii="Times New Roman" w:hAnsi="Times New Roman" w:cs="Times New Roman"/>
        </w:rPr>
        <w:t xml:space="preserve"> zł.</w:t>
      </w:r>
    </w:p>
    <w:p w14:paraId="34B5F47D" w14:textId="5286604E" w:rsidR="00E12AB4" w:rsidRPr="00AB01EB" w:rsidRDefault="00975D75" w:rsidP="003A16D6">
      <w:pPr>
        <w:spacing w:after="0"/>
        <w:jc w:val="center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§ 7.</w:t>
      </w:r>
    </w:p>
    <w:p w14:paraId="392EEF84" w14:textId="1BB97479" w:rsidR="00975D75" w:rsidRPr="00AB01EB" w:rsidRDefault="00975D75" w:rsidP="00AB01EB">
      <w:pPr>
        <w:spacing w:after="0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Wykonanie uchwały powierza się Wójtowi Gminy Stubno.</w:t>
      </w:r>
    </w:p>
    <w:p w14:paraId="5B162504" w14:textId="7B96E9D5" w:rsidR="00E12AB4" w:rsidRPr="00AB01EB" w:rsidRDefault="00975D75" w:rsidP="00AB01EB">
      <w:pPr>
        <w:spacing w:after="0"/>
        <w:jc w:val="center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§ 8.</w:t>
      </w:r>
    </w:p>
    <w:p w14:paraId="58A76D60" w14:textId="782914F6" w:rsidR="00975D75" w:rsidRPr="00AB01EB" w:rsidRDefault="00975D75" w:rsidP="00AB01EB">
      <w:pPr>
        <w:spacing w:after="0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Traci moc uchwała Nr X</w:t>
      </w:r>
      <w:r w:rsidR="00704F7C" w:rsidRPr="00AB01EB">
        <w:rPr>
          <w:rFonts w:ascii="Times New Roman" w:hAnsi="Times New Roman" w:cs="Times New Roman"/>
        </w:rPr>
        <w:t>VII</w:t>
      </w:r>
      <w:r w:rsidRPr="00AB01EB">
        <w:rPr>
          <w:rFonts w:ascii="Times New Roman" w:hAnsi="Times New Roman" w:cs="Times New Roman"/>
        </w:rPr>
        <w:t>/</w:t>
      </w:r>
      <w:r w:rsidR="00704F7C" w:rsidRPr="00AB01EB">
        <w:rPr>
          <w:rFonts w:ascii="Times New Roman" w:hAnsi="Times New Roman" w:cs="Times New Roman"/>
        </w:rPr>
        <w:t>95</w:t>
      </w:r>
      <w:r w:rsidRPr="00AB01EB">
        <w:rPr>
          <w:rFonts w:ascii="Times New Roman" w:hAnsi="Times New Roman" w:cs="Times New Roman"/>
        </w:rPr>
        <w:t>/20</w:t>
      </w:r>
      <w:r w:rsidR="00704F7C" w:rsidRPr="00AB01EB">
        <w:rPr>
          <w:rFonts w:ascii="Times New Roman" w:hAnsi="Times New Roman" w:cs="Times New Roman"/>
        </w:rPr>
        <w:t>20</w:t>
      </w:r>
      <w:r w:rsidRPr="00AB01EB">
        <w:rPr>
          <w:rFonts w:ascii="Times New Roman" w:hAnsi="Times New Roman" w:cs="Times New Roman"/>
        </w:rPr>
        <w:t xml:space="preserve"> Rady Gminy w Stubnie z dnia </w:t>
      </w:r>
      <w:r w:rsidR="00704F7C" w:rsidRPr="00AB01EB">
        <w:rPr>
          <w:rFonts w:ascii="Times New Roman" w:hAnsi="Times New Roman" w:cs="Times New Roman"/>
        </w:rPr>
        <w:t>27 stycznia 2020</w:t>
      </w:r>
      <w:r w:rsidRPr="00AB01EB">
        <w:rPr>
          <w:rFonts w:ascii="Times New Roman" w:hAnsi="Times New Roman" w:cs="Times New Roman"/>
        </w:rPr>
        <w:t>r.</w:t>
      </w:r>
    </w:p>
    <w:p w14:paraId="2A1BCE39" w14:textId="1BADD2DA" w:rsidR="00975D75" w:rsidRPr="00AB01EB" w:rsidRDefault="00975D75" w:rsidP="00AB01EB">
      <w:pPr>
        <w:spacing w:after="0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 xml:space="preserve">w sprawie </w:t>
      </w:r>
      <w:r w:rsidR="00A77A6E" w:rsidRPr="00AB01EB">
        <w:rPr>
          <w:rFonts w:ascii="Times New Roman" w:hAnsi="Times New Roman" w:cs="Times New Roman"/>
        </w:rPr>
        <w:t>ustalenia wysokości stawek opłat za zajęcie pasa drogowego dróg gminnych, na cele niezwiązane z budową, przebudową, remontem, utrzymaniem i ochroną dróg.</w:t>
      </w:r>
    </w:p>
    <w:p w14:paraId="5DBD1E62" w14:textId="3B437942" w:rsidR="00E12AB4" w:rsidRPr="00AB01EB" w:rsidRDefault="00975D75" w:rsidP="00AB01EB">
      <w:pPr>
        <w:spacing w:after="0"/>
        <w:jc w:val="center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§ 9.</w:t>
      </w:r>
    </w:p>
    <w:p w14:paraId="54156BEA" w14:textId="45E62979" w:rsidR="00A94708" w:rsidRDefault="00975D75" w:rsidP="00AB01EB">
      <w:pPr>
        <w:spacing w:after="0"/>
        <w:rPr>
          <w:rFonts w:ascii="Times New Roman" w:hAnsi="Times New Roman" w:cs="Times New Roman"/>
        </w:rPr>
      </w:pPr>
      <w:r w:rsidRPr="00AB01EB">
        <w:rPr>
          <w:rFonts w:ascii="Times New Roman" w:hAnsi="Times New Roman" w:cs="Times New Roman"/>
        </w:rPr>
        <w:t>Uchwała wchodzi w życie po upływie 14 dni od dnia ogłoszenia w Dzienniku Urzędowym</w:t>
      </w:r>
      <w:r w:rsidR="00704F7C" w:rsidRPr="00AB01EB">
        <w:rPr>
          <w:rFonts w:ascii="Times New Roman" w:hAnsi="Times New Roman" w:cs="Times New Roman"/>
        </w:rPr>
        <w:t xml:space="preserve"> </w:t>
      </w:r>
      <w:r w:rsidRPr="00AB01EB">
        <w:rPr>
          <w:rFonts w:ascii="Times New Roman" w:hAnsi="Times New Roman" w:cs="Times New Roman"/>
        </w:rPr>
        <w:t>Województwa Podkarpackieg</w:t>
      </w:r>
      <w:r w:rsidR="00704F7C" w:rsidRPr="00AB01EB">
        <w:rPr>
          <w:rFonts w:ascii="Times New Roman" w:hAnsi="Times New Roman" w:cs="Times New Roman"/>
        </w:rPr>
        <w:t>o</w:t>
      </w:r>
      <w:r w:rsidR="002D514E">
        <w:rPr>
          <w:rFonts w:ascii="Times New Roman" w:hAnsi="Times New Roman" w:cs="Times New Roman"/>
        </w:rPr>
        <w:t>.</w:t>
      </w:r>
    </w:p>
    <w:p w14:paraId="764FE6AD" w14:textId="63CA5273" w:rsidR="009726AB" w:rsidRDefault="009726AB" w:rsidP="009726AB">
      <w:pPr>
        <w:spacing w:before="480" w:after="0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 Gminy</w:t>
      </w:r>
    </w:p>
    <w:p w14:paraId="7690E27F" w14:textId="1E6C33E2" w:rsidR="009726AB" w:rsidRPr="00AB01EB" w:rsidRDefault="009726AB" w:rsidP="009726AB">
      <w:pPr>
        <w:spacing w:after="0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Tomasz Serafin</w:t>
      </w:r>
    </w:p>
    <w:sectPr w:rsidR="009726AB" w:rsidRPr="00AB0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5"/>
    <w:rsid w:val="00050DB1"/>
    <w:rsid w:val="00100E0B"/>
    <w:rsid w:val="00255F1D"/>
    <w:rsid w:val="002D514E"/>
    <w:rsid w:val="003A16D6"/>
    <w:rsid w:val="003A4CBC"/>
    <w:rsid w:val="00405229"/>
    <w:rsid w:val="00515849"/>
    <w:rsid w:val="006252B6"/>
    <w:rsid w:val="00651535"/>
    <w:rsid w:val="006A6D08"/>
    <w:rsid w:val="006D6BC6"/>
    <w:rsid w:val="00704F7C"/>
    <w:rsid w:val="009726AB"/>
    <w:rsid w:val="00975D75"/>
    <w:rsid w:val="009B32E1"/>
    <w:rsid w:val="009C1554"/>
    <w:rsid w:val="009C7C5E"/>
    <w:rsid w:val="00A214A3"/>
    <w:rsid w:val="00A70EAB"/>
    <w:rsid w:val="00A77A6E"/>
    <w:rsid w:val="00A94708"/>
    <w:rsid w:val="00AB01EB"/>
    <w:rsid w:val="00AD6009"/>
    <w:rsid w:val="00D5559B"/>
    <w:rsid w:val="00D73C72"/>
    <w:rsid w:val="00D95CA2"/>
    <w:rsid w:val="00E12AB4"/>
    <w:rsid w:val="00E63CF7"/>
    <w:rsid w:val="00E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3F5D"/>
  <w15:chartTrackingRefBased/>
  <w15:docId w15:val="{12786AC0-CE89-4A4D-B7D7-2CAD8B1D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5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5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5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5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5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5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D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D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D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5D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5D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D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5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5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5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5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5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5D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5D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5D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5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5D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5D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7519-1C67-4A49-8930-ED583ED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ilar</dc:creator>
  <cp:keywords/>
  <dc:description/>
  <cp:lastModifiedBy>Piotr Michałowski</cp:lastModifiedBy>
  <cp:revision>12</cp:revision>
  <cp:lastPrinted>2026-02-16T08:45:00Z</cp:lastPrinted>
  <dcterms:created xsi:type="dcterms:W3CDTF">2026-02-06T08:43:00Z</dcterms:created>
  <dcterms:modified xsi:type="dcterms:W3CDTF">2026-03-03T12:02:00Z</dcterms:modified>
</cp:coreProperties>
</file>